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E0BB" w14:textId="49CD1B7D" w:rsidR="00E41D8E" w:rsidRPr="00B640ED" w:rsidRDefault="00410FBE" w:rsidP="002B692D">
      <w:pPr>
        <w:jc w:val="right"/>
        <w:rPr>
          <w:rFonts w:ascii="Candara" w:hAnsi="Candara" w:cstheme="minorHAnsi"/>
          <w:b/>
          <w:sz w:val="24"/>
          <w:szCs w:val="24"/>
        </w:rPr>
      </w:pPr>
      <w:r w:rsidRPr="00B640ED">
        <w:rPr>
          <w:rFonts w:ascii="Candara" w:hAnsi="Candara" w:cstheme="minorHAnsi"/>
          <w:b/>
          <w:sz w:val="24"/>
          <w:szCs w:val="24"/>
        </w:rPr>
        <w:t xml:space="preserve">                 </w:t>
      </w:r>
      <w:r w:rsidR="009B5BD9" w:rsidRPr="00B640ED">
        <w:rPr>
          <w:rFonts w:ascii="Candara" w:hAnsi="Candara" w:cstheme="minorHAnsi"/>
          <w:b/>
          <w:sz w:val="24"/>
          <w:szCs w:val="24"/>
        </w:rPr>
        <w:t xml:space="preserve">   Załącznik Nr 2 do umowy</w:t>
      </w:r>
    </w:p>
    <w:p w14:paraId="10B82CE6" w14:textId="5CA45D0E" w:rsidR="002B692D" w:rsidRPr="0090018C" w:rsidRDefault="002B692D">
      <w:pPr>
        <w:jc w:val="center"/>
        <w:rPr>
          <w:rFonts w:ascii="Candara" w:hAnsi="Candara" w:cstheme="minorHAnsi"/>
          <w:b/>
          <w:sz w:val="28"/>
        </w:rPr>
      </w:pPr>
      <w:r w:rsidRPr="0090018C">
        <w:rPr>
          <w:rFonts w:ascii="Candara" w:hAnsi="Candara" w:cstheme="minorHAnsi"/>
          <w:b/>
          <w:sz w:val="28"/>
        </w:rPr>
        <w:t>FORMULARZ CENOWY</w:t>
      </w:r>
    </w:p>
    <w:p w14:paraId="083F1E6F" w14:textId="239A24F9" w:rsidR="00BD79D1" w:rsidRPr="0090018C" w:rsidRDefault="00B640ED" w:rsidP="00BD79D1">
      <w:pPr>
        <w:jc w:val="center"/>
        <w:rPr>
          <w:rFonts w:ascii="Candara" w:hAnsi="Candara" w:cstheme="minorHAnsi"/>
          <w:b/>
          <w:sz w:val="24"/>
          <w:szCs w:val="24"/>
        </w:rPr>
      </w:pPr>
      <w:r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>Sprzedaż i dostarczenie stolików uczniowskich, krzeseł uczniowskich, zestawów szafek oraz kanapy wyciszającej i sensorycznego kącika wyciszenia w ramach p</w:t>
      </w:r>
      <w:r w:rsidRPr="00B640ED"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>rojekt</w:t>
      </w:r>
      <w:r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>u</w:t>
      </w:r>
      <w:r w:rsidRPr="00B640ED"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 xml:space="preserve"> pn. "Dostępna Szkoła - innowacyjne rozwiązania w kreowaniu przyj</w:t>
      </w:r>
      <w:r w:rsidR="00936A8A"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>aznej przestrzeni edukacyjnej z </w:t>
      </w:r>
      <w:r w:rsidRPr="00B640ED"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>uwzględnieniem potrzeb uczniów oraz otoczenia"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337"/>
        <w:gridCol w:w="1178"/>
        <w:gridCol w:w="2341"/>
        <w:gridCol w:w="3520"/>
        <w:gridCol w:w="2033"/>
        <w:gridCol w:w="2127"/>
      </w:tblGrid>
      <w:tr w:rsidR="00C37DAB" w:rsidRPr="0090018C" w14:paraId="431E02D6" w14:textId="77777777" w:rsidTr="00936A8A">
        <w:trPr>
          <w:trHeight w:val="27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7F3A26" w14:textId="0414CDA5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E6BBFD" w14:textId="09D639EF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C6C03D" w14:textId="16BABA9B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0A405F" w14:textId="6587D580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7B63A2" w14:textId="27166FB6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96558A" w14:textId="7A7CA5E3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eastAsia="SimSun" w:hAnsi="Candara" w:cstheme="minorHAnsi"/>
                <w:b/>
                <w:lang w:val="en-US" w:eastAsia="zh-CN"/>
              </w:rPr>
            </w:pPr>
            <w:r w:rsidRPr="0090018C">
              <w:rPr>
                <w:rFonts w:ascii="Candara" w:eastAsia="SimSun" w:hAnsi="Candara" w:cstheme="minorHAnsi"/>
                <w:b/>
                <w:lang w:val="en-US"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C0A8F1" w14:textId="3FC9D22A" w:rsidR="00C81CD6" w:rsidRPr="0090018C" w:rsidRDefault="00C81CD6" w:rsidP="00FB0FD4">
            <w:pPr>
              <w:pStyle w:val="Bezodstpw"/>
              <w:jc w:val="center"/>
              <w:rPr>
                <w:rFonts w:ascii="Candara" w:eastAsia="SimSun" w:hAnsi="Candara" w:cstheme="minorHAnsi"/>
                <w:b/>
                <w:sz w:val="22"/>
                <w:lang w:eastAsia="zh-CN"/>
              </w:rPr>
            </w:pPr>
            <w:r w:rsidRPr="0090018C">
              <w:rPr>
                <w:rFonts w:ascii="Candara" w:eastAsia="SimSun" w:hAnsi="Candara" w:cstheme="minorHAnsi"/>
                <w:b/>
                <w:sz w:val="22"/>
                <w:lang w:eastAsia="zh-CN"/>
              </w:rPr>
              <w:t>7</w:t>
            </w:r>
          </w:p>
        </w:tc>
      </w:tr>
      <w:tr w:rsidR="00E1107F" w:rsidRPr="0090018C" w14:paraId="5B3A55B4" w14:textId="77777777" w:rsidTr="00936A8A">
        <w:trPr>
          <w:trHeight w:val="1208"/>
          <w:jc w:val="center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D01C5" w14:textId="6B92F04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eastAsia="Times New Roman" w:hAnsi="Candara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9CA92" w14:textId="7F18CD66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eastAsia="Times New Roman" w:hAnsi="Candara" w:cstheme="minorHAnsi"/>
                <w:b/>
                <w:bCs/>
                <w:lang w:eastAsia="pl-PL"/>
              </w:rPr>
              <w:t>Nazwa Produktu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CFB03" w14:textId="48B2861C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hAnsi="Candara" w:cstheme="minorHAnsi"/>
                <w:b/>
              </w:rPr>
            </w:pPr>
            <w:r w:rsidRPr="0090018C">
              <w:rPr>
                <w:rFonts w:ascii="Candara" w:hAnsi="Candara" w:cstheme="minorHAnsi"/>
                <w:b/>
              </w:rPr>
              <w:t>Ilość sztuk</w:t>
            </w:r>
            <w:r w:rsidRPr="0090018C">
              <w:rPr>
                <w:rFonts w:ascii="Candara" w:eastAsia="Times New Roman" w:hAnsi="Candara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62194D" w14:textId="3CD6115A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="Calibri"/>
                <w:b/>
                <w:bCs/>
                <w:color w:val="212121"/>
                <w:sz w:val="22"/>
              </w:rPr>
              <w:t>Nazwa Producenta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6DA03D" w14:textId="12348BD8" w:rsidR="00E1107F" w:rsidRPr="0090018C" w:rsidRDefault="00E1107F" w:rsidP="00E1107F">
            <w:pPr>
              <w:pStyle w:val="xmsonospacing"/>
              <w:spacing w:before="0" w:beforeAutospacing="0" w:after="0" w:afterAutospacing="0" w:line="276" w:lineRule="atLeast"/>
              <w:jc w:val="center"/>
              <w:rPr>
                <w:rFonts w:ascii="Candara" w:hAnsi="Candara"/>
                <w:color w:val="212121"/>
              </w:rPr>
            </w:pPr>
            <w:r w:rsidRPr="0090018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Model lub symbol</w:t>
            </w:r>
            <w:r w:rsidRPr="0090018C">
              <w:rPr>
                <w:rFonts w:ascii="Candara" w:hAnsi="Candara" w:cs="Calibri"/>
                <w:b/>
                <w:bCs/>
                <w:color w:val="212121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7302" w14:textId="2CA9FD78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Cena</w:t>
            </w:r>
          </w:p>
          <w:p w14:paraId="70F8E5D9" w14:textId="77777777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jednostkowa brutto</w:t>
            </w:r>
          </w:p>
          <w:p w14:paraId="52D4CB98" w14:textId="3EB5725D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/zł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89EBA" w14:textId="77777777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Wartość</w:t>
            </w:r>
          </w:p>
          <w:p w14:paraId="3C1DF41A" w14:textId="77777777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brutto</w:t>
            </w:r>
          </w:p>
          <w:p w14:paraId="642A5B91" w14:textId="1102E5DB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(kol.3</w:t>
            </w:r>
            <w:r w:rsidR="00B640ED">
              <w:rPr>
                <w:rFonts w:ascii="Candara" w:hAnsi="Candara" w:cstheme="minorHAnsi"/>
                <w:b/>
                <w:sz w:val="22"/>
              </w:rPr>
              <w:t xml:space="preserve"> </w:t>
            </w:r>
            <w:r w:rsidRPr="0090018C">
              <w:rPr>
                <w:rFonts w:ascii="Candara" w:hAnsi="Candara" w:cstheme="minorHAnsi"/>
                <w:b/>
                <w:sz w:val="22"/>
              </w:rPr>
              <w:t>x</w:t>
            </w:r>
            <w:r w:rsidR="00B640ED">
              <w:rPr>
                <w:rFonts w:ascii="Candara" w:hAnsi="Candara" w:cstheme="minorHAnsi"/>
                <w:b/>
                <w:sz w:val="22"/>
              </w:rPr>
              <w:t xml:space="preserve"> </w:t>
            </w:r>
            <w:r w:rsidRPr="0090018C">
              <w:rPr>
                <w:rFonts w:ascii="Candara" w:hAnsi="Candara" w:cstheme="minorHAnsi"/>
                <w:b/>
                <w:sz w:val="22"/>
              </w:rPr>
              <w:t>kol.6)</w:t>
            </w:r>
          </w:p>
          <w:p w14:paraId="48936FF1" w14:textId="4807A683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/zł/</w:t>
            </w:r>
          </w:p>
        </w:tc>
      </w:tr>
      <w:tr w:rsidR="00E1107F" w:rsidRPr="0090018C" w14:paraId="4C4FD7B9" w14:textId="77777777" w:rsidTr="00936A8A">
        <w:trPr>
          <w:trHeight w:val="850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  <w:hideMark/>
          </w:tcPr>
          <w:p w14:paraId="12346F7E" w14:textId="7777777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 w:rsidRPr="0090018C">
              <w:rPr>
                <w:rFonts w:ascii="Candara" w:eastAsia="Times New Roman" w:hAnsi="Candara" w:cstheme="minorHAnsi"/>
                <w:color w:val="000000"/>
                <w:lang w:eastAsia="pl-PL"/>
              </w:rPr>
              <w:t>1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  <w:hideMark/>
          </w:tcPr>
          <w:p w14:paraId="00A5E63B" w14:textId="6045D5C1" w:rsidR="00E1107F" w:rsidRPr="002B692D" w:rsidRDefault="00177F17" w:rsidP="00E1107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692D">
              <w:rPr>
                <w:rFonts w:asciiTheme="minorHAnsi" w:hAnsiTheme="minorHAnsi" w:cstheme="minorHAnsi"/>
              </w:rPr>
              <w:t>Stolik uczniowski jedno</w:t>
            </w:r>
            <w:r w:rsidR="00A51B3A">
              <w:rPr>
                <w:rFonts w:asciiTheme="minorHAnsi" w:hAnsiTheme="minorHAnsi" w:cstheme="minorHAnsi"/>
              </w:rPr>
              <w:t>osobowy z regulacją wysokości i </w:t>
            </w:r>
            <w:r w:rsidRPr="002B692D">
              <w:rPr>
                <w:rFonts w:asciiTheme="minorHAnsi" w:hAnsiTheme="minorHAnsi" w:cstheme="minorHAnsi"/>
              </w:rPr>
              <w:t>kąta nachylenia blatu, rozmiar 3-4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  <w:hideMark/>
          </w:tcPr>
          <w:p w14:paraId="777E1469" w14:textId="7F5216CC" w:rsidR="00E1107F" w:rsidRPr="0090018C" w:rsidRDefault="002B692D" w:rsidP="00E1107F">
            <w:pPr>
              <w:spacing w:after="0" w:line="240" w:lineRule="auto"/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3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A7E715" w14:textId="75AF7B0F" w:rsidR="00E1107F" w:rsidRPr="0090018C" w:rsidRDefault="00E1107F" w:rsidP="00E1107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8F5316" w14:textId="6D97834A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32B2B18D" w14:textId="58A90E1D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524C90" w14:textId="7777777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E1107F" w:rsidRPr="0090018C" w14:paraId="6B8BE696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  <w:hideMark/>
          </w:tcPr>
          <w:p w14:paraId="2E13C2E1" w14:textId="7777777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 w:rsidRPr="0090018C">
              <w:rPr>
                <w:rFonts w:ascii="Candara" w:eastAsia="Times New Roman" w:hAnsi="Candara" w:cstheme="minorHAnsi"/>
                <w:color w:val="000000"/>
                <w:lang w:eastAsia="pl-PL"/>
              </w:rPr>
              <w:t>2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  <w:hideMark/>
          </w:tcPr>
          <w:p w14:paraId="4727F014" w14:textId="41B61681" w:rsidR="00E1107F" w:rsidRPr="002B692D" w:rsidRDefault="00177F17" w:rsidP="00E1107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692D">
              <w:rPr>
                <w:rFonts w:asciiTheme="minorHAnsi" w:hAnsiTheme="minorHAnsi" w:cstheme="minorHAnsi"/>
              </w:rPr>
              <w:t>Stolik uczniowski jedno</w:t>
            </w:r>
            <w:r w:rsidR="00A51B3A">
              <w:rPr>
                <w:rFonts w:asciiTheme="minorHAnsi" w:hAnsiTheme="minorHAnsi" w:cstheme="minorHAnsi"/>
              </w:rPr>
              <w:t>osobowy z regulacją wysokości i </w:t>
            </w:r>
            <w:r w:rsidRPr="002B692D">
              <w:rPr>
                <w:rFonts w:asciiTheme="minorHAnsi" w:hAnsiTheme="minorHAnsi" w:cstheme="minorHAnsi"/>
              </w:rPr>
              <w:t>kąta nachylenia blatu, rozmiar 5-6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  <w:hideMark/>
          </w:tcPr>
          <w:p w14:paraId="62320DE6" w14:textId="6C476A72" w:rsidR="00E1107F" w:rsidRPr="0090018C" w:rsidRDefault="002B692D" w:rsidP="00E1107F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67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3DBAF" w14:textId="7F051E1D" w:rsidR="00E1107F" w:rsidRPr="0090018C" w:rsidRDefault="00E1107F" w:rsidP="00E1107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8669D" w14:textId="65E79EE5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2948F117" w14:textId="5D736A0D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55C5A3" w14:textId="7777777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3D3E6E" w:rsidRPr="0090018C" w14:paraId="2A8C2651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4B707D67" w14:textId="6A5E90DF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3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3587BCBF" w14:textId="1A517251" w:rsidR="003D3E6E" w:rsidRPr="002B692D" w:rsidRDefault="00177F17" w:rsidP="003D3E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692D">
              <w:rPr>
                <w:rFonts w:asciiTheme="minorHAnsi" w:eastAsia="Times New Roman" w:hAnsiTheme="minorHAnsi" w:cstheme="minorHAnsi"/>
                <w:lang w:eastAsia="pl-PL"/>
              </w:rPr>
              <w:t>Stolik uczniowski 2-osobowy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3360CD8B" w14:textId="6816A0DB" w:rsidR="002B692D" w:rsidRDefault="002B692D" w:rsidP="002B692D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40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BA2564" w14:textId="7876813C" w:rsidR="003D3E6E" w:rsidRPr="0090018C" w:rsidRDefault="003D3E6E" w:rsidP="003D3E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92347" w14:textId="7548C62B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260B2C3E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AD0B03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3D3E6E" w:rsidRPr="0090018C" w14:paraId="609BEB78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01EAB699" w14:textId="12ABE902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4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246BC13C" w14:textId="35A41892" w:rsidR="003D3E6E" w:rsidRPr="002B692D" w:rsidRDefault="00177F17" w:rsidP="003D3E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692D">
              <w:rPr>
                <w:rFonts w:asciiTheme="minorHAnsi" w:hAnsiTheme="minorHAnsi" w:cstheme="minorHAnsi"/>
              </w:rPr>
              <w:t>Krzesło z regulowaną wysokością siedziska, rozmiar 3-4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54E0D05F" w14:textId="116BA90C" w:rsidR="003D3E6E" w:rsidRDefault="002B692D" w:rsidP="003D3E6E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3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A6B87C" w14:textId="4A266D28" w:rsidR="003D3E6E" w:rsidRPr="0090018C" w:rsidRDefault="003D3E6E" w:rsidP="003D3E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03D12" w14:textId="3F36671B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0633B515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8B69C6E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3D3E6E" w:rsidRPr="0090018C" w14:paraId="34A3ACD4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68CE5E98" w14:textId="41F65E95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500FE81A" w14:textId="55E55FD2" w:rsidR="003D3E6E" w:rsidRPr="002B692D" w:rsidRDefault="00177F17" w:rsidP="003D3E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692D">
              <w:rPr>
                <w:rFonts w:asciiTheme="minorHAnsi" w:eastAsia="Times New Roman" w:hAnsiTheme="minorHAnsi" w:cstheme="minorHAnsi"/>
                <w:lang w:eastAsia="pl-PL"/>
              </w:rPr>
              <w:t>Krzesło uczniowskie z regulowaną wysokością siedziska, rozmiar 5-6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0D480317" w14:textId="57584EC0" w:rsidR="003D3E6E" w:rsidRDefault="002B692D" w:rsidP="003D3E6E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67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AB5470" w14:textId="4CDCDFC5" w:rsidR="003D3E6E" w:rsidRPr="0090018C" w:rsidRDefault="003D3E6E" w:rsidP="003D3E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D30051" w14:textId="5081755D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12BFDCAD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8183A1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3D3E6E" w:rsidRPr="0090018C" w14:paraId="2AE97A0F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062A05BB" w14:textId="385552A9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6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152A79B4" w14:textId="48B5014B" w:rsidR="003D3E6E" w:rsidRPr="002B692D" w:rsidRDefault="00177F17" w:rsidP="003D3E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692D">
              <w:rPr>
                <w:rFonts w:asciiTheme="minorHAnsi" w:eastAsia="Times New Roman" w:hAnsiTheme="minorHAnsi" w:cstheme="minorHAnsi"/>
                <w:lang w:eastAsia="pl-PL"/>
              </w:rPr>
              <w:t>Krzesło uczniowskie - rozmiar 5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198BACA9" w14:textId="1D93E15E" w:rsidR="003D3E6E" w:rsidRDefault="002B692D" w:rsidP="003D3E6E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80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B80B3" w14:textId="73140979" w:rsidR="003D3E6E" w:rsidRPr="0090018C" w:rsidRDefault="003D3E6E" w:rsidP="003D3E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51A70" w14:textId="62BC5E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1943F223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ACEC13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3D3BD7" w:rsidRPr="0090018C" w14:paraId="3D4A51B1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41234564" w14:textId="2B25DBC5" w:rsidR="003D3BD7" w:rsidRPr="0090018C" w:rsidRDefault="003D3BD7" w:rsidP="003D3BD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7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0129D364" w14:textId="23AADDC0" w:rsidR="003D3BD7" w:rsidRPr="002B692D" w:rsidRDefault="00133F29" w:rsidP="003D3BD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177F17" w:rsidRPr="002B692D">
              <w:rPr>
                <w:rFonts w:asciiTheme="minorHAnsi" w:eastAsia="Times New Roman" w:hAnsiTheme="minorHAnsi" w:cstheme="minorHAnsi"/>
                <w:lang w:eastAsia="pl-PL"/>
              </w:rPr>
              <w:t>eble - zestaw szafek Nr 1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3C9F506F" w14:textId="35B759BA" w:rsidR="003D3BD7" w:rsidRDefault="002B692D" w:rsidP="003D3BD7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D9980" w14:textId="2C17078B" w:rsidR="003D3BD7" w:rsidRPr="0090018C" w:rsidRDefault="003D3BD7" w:rsidP="003D3B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6AD60" w14:textId="0A891872" w:rsidR="003D3BD7" w:rsidRPr="0090018C" w:rsidRDefault="003D3BD7" w:rsidP="003D3BD7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1E46089B" w14:textId="77777777" w:rsidR="003D3BD7" w:rsidRPr="0090018C" w:rsidRDefault="003D3BD7" w:rsidP="003D3BD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C4D5C8" w14:textId="77777777" w:rsidR="003D3BD7" w:rsidRPr="0090018C" w:rsidRDefault="003D3BD7" w:rsidP="003D3BD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2B692D" w:rsidRPr="0090018C" w14:paraId="2AED739A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43768B21" w14:textId="7F43FA6B" w:rsidR="002B692D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8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35C458B1" w14:textId="2F21668E" w:rsidR="002B692D" w:rsidRPr="002B692D" w:rsidRDefault="00133F29" w:rsidP="002B692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B692D" w:rsidRPr="002B692D">
              <w:rPr>
                <w:rFonts w:asciiTheme="minorHAnsi" w:hAnsiTheme="minorHAnsi" w:cstheme="minorHAnsi"/>
              </w:rPr>
              <w:t>eble - zestaw szafek Nr 2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488B40C3" w14:textId="55F9F562" w:rsidR="002B692D" w:rsidRDefault="002B692D" w:rsidP="002B692D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0571A" w14:textId="415B1589" w:rsidR="002B692D" w:rsidRPr="0090018C" w:rsidRDefault="002B692D" w:rsidP="002B6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A4741" w14:textId="5E5610B2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6E6C550A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0744F6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2B692D" w:rsidRPr="0090018C" w14:paraId="718DC6D3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30402B42" w14:textId="6DEAE915" w:rsidR="002B692D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9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28C84C55" w14:textId="4AD37B90" w:rsidR="002B692D" w:rsidRPr="002B692D" w:rsidRDefault="00133F29" w:rsidP="002B692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B692D" w:rsidRPr="002B692D">
              <w:rPr>
                <w:rFonts w:asciiTheme="minorHAnsi" w:hAnsiTheme="minorHAnsi" w:cstheme="minorHAnsi"/>
              </w:rPr>
              <w:t>eble - zestaw szafek Nr 3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27252C0D" w14:textId="71478F02" w:rsidR="002B692D" w:rsidRDefault="002B692D" w:rsidP="002B692D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7BA06" w14:textId="2FE3039D" w:rsidR="002B692D" w:rsidRPr="0090018C" w:rsidRDefault="002B692D" w:rsidP="002B6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86713" w14:textId="330E6E82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71A71725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22FDF14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2B692D" w:rsidRPr="0090018C" w14:paraId="5662552C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27175C56" w14:textId="67FCC18A" w:rsidR="002B692D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10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463E0710" w14:textId="4BA79604" w:rsidR="002B692D" w:rsidRPr="002B692D" w:rsidRDefault="002B692D" w:rsidP="002B692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692D">
              <w:rPr>
                <w:rFonts w:asciiTheme="minorHAnsi" w:eastAsia="Times New Roman" w:hAnsiTheme="minorHAnsi" w:cstheme="minorHAnsi"/>
                <w:lang w:eastAsia="pl-PL"/>
              </w:rPr>
              <w:t>Meble do przechowywania pomocy dydaktycznych Nr 1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54A1D704" w14:textId="61463AD5" w:rsidR="002B692D" w:rsidRDefault="002B692D" w:rsidP="002B692D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2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28500" w14:textId="51A4A05C" w:rsidR="002B692D" w:rsidRPr="0090018C" w:rsidRDefault="002B692D" w:rsidP="002B6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7534F4" w14:textId="33A8C31D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5F7D5A51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6FEC1EB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2B692D" w:rsidRPr="0090018C" w14:paraId="447E1993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21B72A72" w14:textId="6699AF29" w:rsidR="002B692D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11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0AE422B8" w14:textId="040A868A" w:rsidR="002B692D" w:rsidRPr="002B692D" w:rsidRDefault="002B692D" w:rsidP="002B692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692D">
              <w:rPr>
                <w:rFonts w:asciiTheme="minorHAnsi" w:eastAsia="Times New Roman" w:hAnsiTheme="minorHAnsi" w:cstheme="minorHAnsi"/>
                <w:lang w:eastAsia="pl-PL"/>
              </w:rPr>
              <w:t>Meble do przechowywania pomocy dydaktycznych Nr 2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6D14B55F" w14:textId="5E4BE800" w:rsidR="002B692D" w:rsidRDefault="002B692D" w:rsidP="002B692D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2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7EF71F" w14:textId="235AF469" w:rsidR="002B692D" w:rsidRPr="0090018C" w:rsidRDefault="002B692D" w:rsidP="002B6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DB329B" w14:textId="735F2D51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2F31560D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BF0060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2B692D" w:rsidRPr="0090018C" w14:paraId="2CBACE6F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5A3B0466" w14:textId="30E1A48B" w:rsidR="002B692D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12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252493E6" w14:textId="3A1F2EB4" w:rsidR="002B692D" w:rsidRPr="002B692D" w:rsidRDefault="00133F29" w:rsidP="002B692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B692D" w:rsidRPr="002B692D">
              <w:rPr>
                <w:rFonts w:asciiTheme="minorHAnsi" w:hAnsiTheme="minorHAnsi" w:cstheme="minorHAnsi"/>
              </w:rPr>
              <w:t>zafki z sześcioma odrębnymi przedziałami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074AA60A" w14:textId="2110340C" w:rsidR="002B692D" w:rsidRDefault="002B692D" w:rsidP="002B692D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4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D08C0C" w14:textId="5A8E89A3" w:rsidR="002B692D" w:rsidRPr="0090018C" w:rsidRDefault="002B692D" w:rsidP="002B6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98DF6" w14:textId="29431712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69E7FBE5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B75EC1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2B692D" w:rsidRPr="0090018C" w14:paraId="77CCC547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71344999" w14:textId="5B722A82" w:rsidR="002B692D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13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7DF859AE" w14:textId="58BB4BD9" w:rsidR="002B692D" w:rsidRPr="002B692D" w:rsidRDefault="00133F29" w:rsidP="002B692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bookmarkStart w:id="0" w:name="_GoBack"/>
            <w:bookmarkEnd w:id="0"/>
            <w:r w:rsidR="002B692D" w:rsidRPr="002B692D">
              <w:rPr>
                <w:rFonts w:asciiTheme="minorHAnsi" w:eastAsia="Times New Roman" w:hAnsiTheme="minorHAnsi" w:cstheme="minorHAnsi"/>
                <w:lang w:eastAsia="pl-PL"/>
              </w:rPr>
              <w:t>anapa wyciszająca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3B956604" w14:textId="05A9875B" w:rsidR="002B692D" w:rsidRDefault="002B692D" w:rsidP="002B692D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8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778064" w14:textId="2ECD5DB1" w:rsidR="002B692D" w:rsidRPr="0090018C" w:rsidRDefault="002B692D" w:rsidP="002B6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56D79" w14:textId="17902CF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45C57939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C85760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2B692D" w:rsidRPr="0090018C" w14:paraId="7FE6821D" w14:textId="77777777" w:rsidTr="00936A8A">
        <w:trPr>
          <w:trHeight w:val="868"/>
          <w:jc w:val="center"/>
        </w:trPr>
        <w:tc>
          <w:tcPr>
            <w:tcW w:w="493" w:type="dxa"/>
            <w:shd w:val="clear" w:color="auto" w:fill="FFFFFF" w:themeFill="background1"/>
            <w:noWrap/>
            <w:vAlign w:val="center"/>
          </w:tcPr>
          <w:p w14:paraId="5F2BBA6D" w14:textId="45D5980A" w:rsidR="002B692D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</w:tcPr>
          <w:p w14:paraId="2B9BCC14" w14:textId="1A5663EB" w:rsidR="002B692D" w:rsidRPr="002B692D" w:rsidRDefault="002B692D" w:rsidP="002B692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692D">
              <w:rPr>
                <w:rFonts w:asciiTheme="minorHAnsi" w:eastAsia="Times New Roman" w:hAnsiTheme="minorHAnsi" w:cstheme="minorHAnsi"/>
                <w:lang w:eastAsia="pl-PL"/>
              </w:rPr>
              <w:t>Sensoryczny kącik wyciszenia</w:t>
            </w:r>
          </w:p>
        </w:tc>
        <w:tc>
          <w:tcPr>
            <w:tcW w:w="1178" w:type="dxa"/>
            <w:shd w:val="clear" w:color="auto" w:fill="FFFFFF" w:themeFill="background1"/>
            <w:noWrap/>
            <w:vAlign w:val="center"/>
          </w:tcPr>
          <w:p w14:paraId="12F0E500" w14:textId="53BA5D1D" w:rsidR="002B692D" w:rsidRDefault="002B692D" w:rsidP="002B692D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4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DDA49" w14:textId="49ADB2B0" w:rsidR="002B692D" w:rsidRPr="0090018C" w:rsidRDefault="002B692D" w:rsidP="002B6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BFF94" w14:textId="27ACEA4C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7888C188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1756668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2B692D" w:rsidRPr="0090018C" w14:paraId="12A6287A" w14:textId="77777777" w:rsidTr="00936A8A">
        <w:trPr>
          <w:trHeight w:val="428"/>
          <w:jc w:val="center"/>
        </w:trPr>
        <w:tc>
          <w:tcPr>
            <w:tcW w:w="11902" w:type="dxa"/>
            <w:gridSpan w:val="6"/>
            <w:shd w:val="clear" w:color="auto" w:fill="FFFFFF" w:themeFill="background1"/>
            <w:vAlign w:val="center"/>
          </w:tcPr>
          <w:p w14:paraId="6BFF0E08" w14:textId="0CF738C4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hAnsi="Candara" w:cstheme="minorHAnsi"/>
                <w:b/>
              </w:rPr>
            </w:pPr>
            <w:r w:rsidRPr="0090018C">
              <w:rPr>
                <w:rFonts w:ascii="Candara" w:hAnsi="Candara" w:cstheme="minorHAnsi"/>
                <w:b/>
              </w:rPr>
              <w:t>Łączna cena ofertowa brutto (suma wartości brutto w kol. 7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2CA36D4" w14:textId="77777777" w:rsidR="002B692D" w:rsidRPr="0090018C" w:rsidRDefault="002B692D" w:rsidP="002B692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</w:tbl>
    <w:p w14:paraId="10B50DD2" w14:textId="77777777" w:rsidR="00B3320C" w:rsidRPr="0090018C" w:rsidRDefault="00110CC3" w:rsidP="00B253FF">
      <w:pPr>
        <w:pStyle w:val="Stopka"/>
        <w:rPr>
          <w:rFonts w:ascii="Candara" w:hAnsi="Candara"/>
        </w:rPr>
      </w:pPr>
      <w:r w:rsidRPr="0090018C">
        <w:rPr>
          <w:rFonts w:ascii="Candara" w:hAnsi="Candara"/>
        </w:rPr>
        <w:t xml:space="preserve">                                             </w:t>
      </w:r>
    </w:p>
    <w:p w14:paraId="0CDFE106" w14:textId="77777777" w:rsidR="00B3320C" w:rsidRPr="0090018C" w:rsidRDefault="00B3320C" w:rsidP="00110CC3">
      <w:pPr>
        <w:pStyle w:val="Stopka"/>
        <w:jc w:val="right"/>
        <w:rPr>
          <w:rFonts w:ascii="Candara" w:hAnsi="Candara"/>
        </w:rPr>
      </w:pPr>
    </w:p>
    <w:p w14:paraId="03C84B58" w14:textId="77777777" w:rsidR="00B3320C" w:rsidRPr="0090018C" w:rsidRDefault="00B3320C" w:rsidP="00110CC3">
      <w:pPr>
        <w:pStyle w:val="Stopka"/>
        <w:jc w:val="right"/>
        <w:rPr>
          <w:rFonts w:ascii="Candara" w:hAnsi="Candara"/>
        </w:rPr>
      </w:pPr>
    </w:p>
    <w:p w14:paraId="35FF303B" w14:textId="77777777" w:rsidR="00AA3256" w:rsidRPr="0090018C" w:rsidRDefault="00AA3256" w:rsidP="00110CC3">
      <w:pPr>
        <w:pStyle w:val="Stopka"/>
        <w:jc w:val="right"/>
        <w:rPr>
          <w:rFonts w:ascii="Candara" w:hAnsi="Candara"/>
        </w:rPr>
      </w:pPr>
    </w:p>
    <w:p w14:paraId="19EA294B" w14:textId="2969E31B" w:rsidR="00110CC3" w:rsidRPr="0090018C" w:rsidRDefault="00110CC3" w:rsidP="00110CC3">
      <w:pPr>
        <w:pStyle w:val="Stopka"/>
        <w:jc w:val="right"/>
        <w:rPr>
          <w:rFonts w:ascii="Candara" w:hAnsi="Candara"/>
        </w:rPr>
      </w:pPr>
      <w:bookmarkStart w:id="1" w:name="_Hlk72735545"/>
    </w:p>
    <w:p w14:paraId="473EDE43" w14:textId="77777777" w:rsidR="00110CC3" w:rsidRPr="0090018C" w:rsidRDefault="00110CC3" w:rsidP="00110CC3">
      <w:pPr>
        <w:pStyle w:val="Stopka"/>
        <w:jc w:val="right"/>
        <w:rPr>
          <w:rFonts w:ascii="Candara" w:hAnsi="Candara"/>
          <w:sz w:val="20"/>
          <w:szCs w:val="20"/>
        </w:rPr>
      </w:pPr>
      <w:r w:rsidRPr="0090018C">
        <w:rPr>
          <w:rFonts w:ascii="Candara" w:hAnsi="Candara"/>
          <w:sz w:val="20"/>
          <w:szCs w:val="20"/>
        </w:rPr>
        <w:t xml:space="preserve">                                                                       data i podpis osoby sporządzającej</w:t>
      </w:r>
    </w:p>
    <w:bookmarkEnd w:id="1"/>
    <w:p w14:paraId="51E19D23" w14:textId="3529DEE4" w:rsidR="00CE6091" w:rsidRPr="0090018C" w:rsidRDefault="00CE6091" w:rsidP="00B253FF">
      <w:pPr>
        <w:suppressAutoHyphens w:val="0"/>
        <w:rPr>
          <w:rFonts w:ascii="Candara" w:hAnsi="Candara" w:cstheme="minorHAnsi"/>
          <w:b/>
          <w:sz w:val="28"/>
        </w:rPr>
      </w:pPr>
    </w:p>
    <w:sectPr w:rsidR="00CE6091" w:rsidRPr="0090018C" w:rsidSect="00A51B3A">
      <w:headerReference w:type="default" r:id="rId11"/>
      <w:footerReference w:type="default" r:id="rId12"/>
      <w:pgSz w:w="16838" w:h="11906" w:orient="landscape"/>
      <w:pgMar w:top="1134" w:right="1418" w:bottom="1134" w:left="1418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EEB1" w14:textId="77777777" w:rsidR="00AD4BC1" w:rsidRDefault="00AD4BC1">
      <w:pPr>
        <w:spacing w:after="0" w:line="240" w:lineRule="auto"/>
      </w:pPr>
      <w:r>
        <w:separator/>
      </w:r>
    </w:p>
  </w:endnote>
  <w:endnote w:type="continuationSeparator" w:id="0">
    <w:p w14:paraId="254111AA" w14:textId="77777777" w:rsidR="00AD4BC1" w:rsidRDefault="00AD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18"/>
        <w:szCs w:val="18"/>
      </w:rPr>
      <w:id w:val="-695547338"/>
      <w:docPartObj>
        <w:docPartGallery w:val="Page Numbers (Bottom of Page)"/>
        <w:docPartUnique/>
      </w:docPartObj>
    </w:sdtPr>
    <w:sdtEndPr/>
    <w:sdtContent>
      <w:p w14:paraId="42996E61" w14:textId="25F5165D" w:rsidR="00B640ED" w:rsidRPr="00B640ED" w:rsidRDefault="00B640ED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B640ED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B640ED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B640ED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B640ED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133F29" w:rsidRPr="00133F29">
          <w:rPr>
            <w:rFonts w:asciiTheme="minorHAnsi" w:eastAsiaTheme="majorEastAsia" w:hAnsiTheme="minorHAnsi" w:cstheme="minorHAnsi"/>
            <w:noProof/>
            <w:sz w:val="18"/>
            <w:szCs w:val="18"/>
          </w:rPr>
          <w:t>3</w:t>
        </w:r>
        <w:r w:rsidRPr="00B640ED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1C459B3B" w14:textId="3A006269" w:rsidR="00B640ED" w:rsidRPr="00B640ED" w:rsidRDefault="00B640ED">
    <w:pPr>
      <w:pStyle w:val="Stopka"/>
      <w:rPr>
        <w:sz w:val="18"/>
        <w:szCs w:val="18"/>
      </w:rPr>
    </w:pPr>
    <w:r w:rsidRPr="00B640ED">
      <w:rPr>
        <w:sz w:val="18"/>
        <w:szCs w:val="18"/>
      </w:rPr>
      <w:t>Projekt pn. "Dostępna Szkoła - innowacyjne rozwiązania w kreowaniu przyjaznej przestrzeni edukacyjnej z uwzględnieniem potrzeb uczniów oraz otoczenia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33254" w14:textId="77777777" w:rsidR="00AD4BC1" w:rsidRDefault="00AD4B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D849D6" w14:textId="77777777" w:rsidR="00AD4BC1" w:rsidRDefault="00AD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7B34" w14:textId="1F8F4F6D" w:rsidR="00B3320C" w:rsidRDefault="00B3320C" w:rsidP="00FB0FD4">
    <w:pPr>
      <w:spacing w:after="0"/>
      <w:jc w:val="center"/>
      <w:rPr>
        <w:rFonts w:eastAsia="Times New Roman"/>
        <w:b/>
        <w:bCs/>
        <w:i/>
        <w:color w:val="000000"/>
      </w:rPr>
    </w:pPr>
  </w:p>
  <w:p w14:paraId="6121ADAF" w14:textId="09F1A677" w:rsidR="003D3BD7" w:rsidRDefault="002B692D" w:rsidP="00FB0FD4">
    <w:pPr>
      <w:spacing w:after="0"/>
      <w:jc w:val="center"/>
      <w:rPr>
        <w:rFonts w:eastAsia="Times New Roman"/>
        <w:b/>
        <w:bCs/>
        <w:i/>
        <w:color w:val="000000"/>
      </w:rPr>
    </w:pPr>
    <w:r>
      <w:rPr>
        <w:rFonts w:eastAsia="Times New Roman"/>
        <w:b/>
        <w:bCs/>
        <w:i/>
        <w:noProof/>
        <w:color w:val="000000"/>
        <w:lang w:eastAsia="pl-PL"/>
      </w:rPr>
      <w:drawing>
        <wp:inline distT="0" distB="0" distL="0" distR="0" wp14:anchorId="16906836" wp14:editId="2FF5F62B">
          <wp:extent cx="4694555" cy="8293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0F34E" w14:textId="77777777" w:rsidR="003D3BD7" w:rsidRPr="00FB0FD4" w:rsidRDefault="003D3BD7" w:rsidP="00FB0FD4">
    <w:pPr>
      <w:spacing w:after="0"/>
      <w:jc w:val="center"/>
      <w:rPr>
        <w:rFonts w:eastAsia="Times New Roman"/>
        <w:b/>
        <w:bCs/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466D8"/>
    <w:multiLevelType w:val="hybridMultilevel"/>
    <w:tmpl w:val="9350D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E6437"/>
    <w:multiLevelType w:val="multilevel"/>
    <w:tmpl w:val="9F3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B4761"/>
    <w:multiLevelType w:val="hybridMultilevel"/>
    <w:tmpl w:val="2026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8E"/>
    <w:rsid w:val="0000091B"/>
    <w:rsid w:val="00002466"/>
    <w:rsid w:val="00046923"/>
    <w:rsid w:val="000952DD"/>
    <w:rsid w:val="000E0F42"/>
    <w:rsid w:val="00110CC3"/>
    <w:rsid w:val="00132698"/>
    <w:rsid w:val="00133F29"/>
    <w:rsid w:val="00177F17"/>
    <w:rsid w:val="00183CFE"/>
    <w:rsid w:val="001F6690"/>
    <w:rsid w:val="00226265"/>
    <w:rsid w:val="00256041"/>
    <w:rsid w:val="00273BC5"/>
    <w:rsid w:val="00276902"/>
    <w:rsid w:val="00295E84"/>
    <w:rsid w:val="002B692D"/>
    <w:rsid w:val="00310405"/>
    <w:rsid w:val="003172FA"/>
    <w:rsid w:val="00331E0D"/>
    <w:rsid w:val="003A37B3"/>
    <w:rsid w:val="003B27E6"/>
    <w:rsid w:val="003D3BD7"/>
    <w:rsid w:val="003D3E6E"/>
    <w:rsid w:val="003D4624"/>
    <w:rsid w:val="003E5447"/>
    <w:rsid w:val="00410FBE"/>
    <w:rsid w:val="00540B9C"/>
    <w:rsid w:val="00563E50"/>
    <w:rsid w:val="00566DAF"/>
    <w:rsid w:val="005964A8"/>
    <w:rsid w:val="005D3D4B"/>
    <w:rsid w:val="005E5184"/>
    <w:rsid w:val="006065C5"/>
    <w:rsid w:val="00624452"/>
    <w:rsid w:val="006A2882"/>
    <w:rsid w:val="006D2AEB"/>
    <w:rsid w:val="006E2997"/>
    <w:rsid w:val="007A5C09"/>
    <w:rsid w:val="007D0667"/>
    <w:rsid w:val="007E2607"/>
    <w:rsid w:val="008324A2"/>
    <w:rsid w:val="008B0312"/>
    <w:rsid w:val="008B3852"/>
    <w:rsid w:val="0090018C"/>
    <w:rsid w:val="0090399D"/>
    <w:rsid w:val="00912F35"/>
    <w:rsid w:val="0092164E"/>
    <w:rsid w:val="00936A8A"/>
    <w:rsid w:val="0094690F"/>
    <w:rsid w:val="009475E8"/>
    <w:rsid w:val="00954321"/>
    <w:rsid w:val="00966E0B"/>
    <w:rsid w:val="009B5BD9"/>
    <w:rsid w:val="009C27DB"/>
    <w:rsid w:val="009D0276"/>
    <w:rsid w:val="009E1544"/>
    <w:rsid w:val="00A45248"/>
    <w:rsid w:val="00A51B3A"/>
    <w:rsid w:val="00A84E1E"/>
    <w:rsid w:val="00A968CA"/>
    <w:rsid w:val="00AA3256"/>
    <w:rsid w:val="00AC4A1A"/>
    <w:rsid w:val="00AD4BC1"/>
    <w:rsid w:val="00B000CB"/>
    <w:rsid w:val="00B01029"/>
    <w:rsid w:val="00B1433A"/>
    <w:rsid w:val="00B253FF"/>
    <w:rsid w:val="00B3320C"/>
    <w:rsid w:val="00B640ED"/>
    <w:rsid w:val="00B941D8"/>
    <w:rsid w:val="00BA2DDA"/>
    <w:rsid w:val="00BD02BA"/>
    <w:rsid w:val="00BD79D1"/>
    <w:rsid w:val="00BE33E3"/>
    <w:rsid w:val="00C37DAB"/>
    <w:rsid w:val="00C81CD6"/>
    <w:rsid w:val="00CD2DBA"/>
    <w:rsid w:val="00CD43A8"/>
    <w:rsid w:val="00CD6053"/>
    <w:rsid w:val="00CE4E12"/>
    <w:rsid w:val="00CE6091"/>
    <w:rsid w:val="00D01A82"/>
    <w:rsid w:val="00D22033"/>
    <w:rsid w:val="00D619A6"/>
    <w:rsid w:val="00D84656"/>
    <w:rsid w:val="00D95A7C"/>
    <w:rsid w:val="00DD1308"/>
    <w:rsid w:val="00E1107F"/>
    <w:rsid w:val="00E41D8E"/>
    <w:rsid w:val="00EB0126"/>
    <w:rsid w:val="00F10502"/>
    <w:rsid w:val="00F34CE0"/>
    <w:rsid w:val="00F42913"/>
    <w:rsid w:val="00F5051E"/>
    <w:rsid w:val="00FA5AE3"/>
    <w:rsid w:val="00FB0FD4"/>
    <w:rsid w:val="00FE0724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20F34"/>
  <w15:docId w15:val="{43AD14F4-7821-4111-8870-4A26E912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CE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3320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320C"/>
    <w:rPr>
      <w:color w:val="0000FF"/>
      <w:u w:val="single"/>
    </w:rPr>
  </w:style>
  <w:style w:type="paragraph" w:customStyle="1" w:styleId="xmsonospacing">
    <w:name w:val="x_msonospacing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001662-8e62-47fa-a12b-62df1e4794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61E6-63F7-436D-968E-74F8C13E4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1D656-2663-4667-95AC-D5991C37D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35271-7382-4143-8B99-2D926F3A4D59}">
  <ds:schemaRefs>
    <ds:schemaRef ds:uri="http://schemas.microsoft.com/office/2006/metadata/properties"/>
    <ds:schemaRef ds:uri="http://schemas.microsoft.com/office/infopath/2007/PartnerControls"/>
    <ds:schemaRef ds:uri="de001662-8e62-47fa-a12b-62df1e47943e"/>
  </ds:schemaRefs>
</ds:datastoreItem>
</file>

<file path=customXml/itemProps4.xml><?xml version="1.0" encoding="utf-8"?>
<ds:datastoreItem xmlns:ds="http://schemas.openxmlformats.org/officeDocument/2006/customXml" ds:itemID="{48343932-1F25-49A4-B0AB-FECE9E6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la Renata</dc:creator>
  <cp:keywords/>
  <dc:description/>
  <cp:lastModifiedBy>Jarosz Krystyna</cp:lastModifiedBy>
  <cp:revision>4</cp:revision>
  <cp:lastPrinted>2023-01-24T11:20:00Z</cp:lastPrinted>
  <dcterms:created xsi:type="dcterms:W3CDTF">2021-09-29T12:34:00Z</dcterms:created>
  <dcterms:modified xsi:type="dcterms:W3CDTF">2023-0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Order">
    <vt:r8>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